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C4" w:rsidRPr="008C31EE" w:rsidRDefault="008C31E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øknad om </w:t>
      </w:r>
      <w:r w:rsidR="00792306">
        <w:rPr>
          <w:b/>
          <w:sz w:val="28"/>
          <w:szCs w:val="28"/>
        </w:rPr>
        <w:t xml:space="preserve">borgerlig </w:t>
      </w:r>
      <w:r>
        <w:rPr>
          <w:b/>
          <w:sz w:val="28"/>
          <w:szCs w:val="28"/>
        </w:rPr>
        <w:t>v</w:t>
      </w:r>
      <w:r w:rsidR="00484DC4" w:rsidRPr="008C31EE">
        <w:rPr>
          <w:b/>
          <w:sz w:val="28"/>
          <w:szCs w:val="28"/>
        </w:rPr>
        <w:t>ielse i Ås kommune, skjema for utfylling av brudeparet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7082"/>
      </w:tblGrid>
      <w:tr w:rsidR="0010303D" w:rsidTr="0010303D">
        <w:trPr>
          <w:trHeight w:val="105"/>
        </w:trPr>
        <w:tc>
          <w:tcPr>
            <w:tcW w:w="1962" w:type="dxa"/>
            <w:tcBorders>
              <w:right w:val="nil"/>
            </w:tcBorders>
          </w:tcPr>
          <w:p w:rsidR="0010303D" w:rsidRPr="0010303D" w:rsidRDefault="0010303D" w:rsidP="0010303D">
            <w:pPr>
              <w:rPr>
                <w:b/>
              </w:rPr>
            </w:pPr>
            <w:r w:rsidRPr="0010303D">
              <w:rPr>
                <w:b/>
              </w:rPr>
              <w:t>Ektefelle 1</w:t>
            </w:r>
          </w:p>
        </w:tc>
        <w:tc>
          <w:tcPr>
            <w:tcW w:w="7082" w:type="dxa"/>
            <w:tcBorders>
              <w:left w:val="nil"/>
            </w:tcBorders>
          </w:tcPr>
          <w:p w:rsidR="0010303D" w:rsidRDefault="0010303D" w:rsidP="0010303D"/>
        </w:tc>
      </w:tr>
      <w:tr w:rsidR="0010303D" w:rsidTr="0010303D">
        <w:trPr>
          <w:trHeight w:val="105"/>
        </w:trPr>
        <w:tc>
          <w:tcPr>
            <w:tcW w:w="1962" w:type="dxa"/>
          </w:tcPr>
          <w:p w:rsidR="0010303D" w:rsidRDefault="00484DC4" w:rsidP="0010303D">
            <w:r w:rsidRPr="008C31EE">
              <w:t>Fødsels</w:t>
            </w:r>
            <w:r w:rsidR="00BA1179" w:rsidRPr="008C31EE">
              <w:t>nummer</w:t>
            </w:r>
            <w:r w:rsidR="0010303D" w:rsidRPr="008C31EE">
              <w:t>:</w:t>
            </w:r>
          </w:p>
        </w:tc>
        <w:tc>
          <w:tcPr>
            <w:tcW w:w="7082" w:type="dxa"/>
          </w:tcPr>
          <w:p w:rsidR="0010303D" w:rsidRDefault="0010303D" w:rsidP="0010303D"/>
        </w:tc>
      </w:tr>
      <w:tr w:rsidR="0010303D" w:rsidTr="0010303D">
        <w:trPr>
          <w:trHeight w:val="105"/>
        </w:trPr>
        <w:tc>
          <w:tcPr>
            <w:tcW w:w="1962" w:type="dxa"/>
          </w:tcPr>
          <w:p w:rsidR="0010303D" w:rsidRDefault="00BA1179" w:rsidP="0010303D">
            <w:r>
              <w:t>Fornavn:</w:t>
            </w:r>
          </w:p>
        </w:tc>
        <w:tc>
          <w:tcPr>
            <w:tcW w:w="7082" w:type="dxa"/>
          </w:tcPr>
          <w:p w:rsidR="0010303D" w:rsidRDefault="0010303D" w:rsidP="0010303D"/>
        </w:tc>
      </w:tr>
      <w:tr w:rsidR="0010303D" w:rsidTr="0010303D">
        <w:trPr>
          <w:trHeight w:val="105"/>
        </w:trPr>
        <w:tc>
          <w:tcPr>
            <w:tcW w:w="1962" w:type="dxa"/>
          </w:tcPr>
          <w:p w:rsidR="0010303D" w:rsidRDefault="00BA1179" w:rsidP="0010303D">
            <w:r>
              <w:t>Etternavn</w:t>
            </w:r>
          </w:p>
        </w:tc>
        <w:tc>
          <w:tcPr>
            <w:tcW w:w="7082" w:type="dxa"/>
          </w:tcPr>
          <w:p w:rsidR="0010303D" w:rsidRDefault="0010303D" w:rsidP="0010303D"/>
        </w:tc>
      </w:tr>
      <w:tr w:rsidR="0010303D" w:rsidTr="0010303D">
        <w:trPr>
          <w:trHeight w:val="105"/>
        </w:trPr>
        <w:tc>
          <w:tcPr>
            <w:tcW w:w="1962" w:type="dxa"/>
          </w:tcPr>
          <w:p w:rsidR="0010303D" w:rsidRDefault="00BA1179" w:rsidP="0010303D">
            <w:r>
              <w:t>Mobil:</w:t>
            </w:r>
          </w:p>
        </w:tc>
        <w:tc>
          <w:tcPr>
            <w:tcW w:w="7082" w:type="dxa"/>
          </w:tcPr>
          <w:p w:rsidR="0010303D" w:rsidRDefault="0010303D" w:rsidP="0010303D"/>
        </w:tc>
      </w:tr>
      <w:tr w:rsidR="00BA1179" w:rsidTr="0010303D">
        <w:trPr>
          <w:trHeight w:val="105"/>
        </w:trPr>
        <w:tc>
          <w:tcPr>
            <w:tcW w:w="1962" w:type="dxa"/>
          </w:tcPr>
          <w:p w:rsidR="00BA1179" w:rsidRDefault="00BA1179" w:rsidP="0010303D">
            <w:r>
              <w:t>E-post</w:t>
            </w:r>
          </w:p>
        </w:tc>
        <w:tc>
          <w:tcPr>
            <w:tcW w:w="7082" w:type="dxa"/>
          </w:tcPr>
          <w:p w:rsidR="00BA1179" w:rsidRDefault="00BA1179" w:rsidP="0010303D"/>
        </w:tc>
      </w:tr>
      <w:tr w:rsidR="00484DC4" w:rsidTr="0010303D">
        <w:trPr>
          <w:trHeight w:val="105"/>
        </w:trPr>
        <w:tc>
          <w:tcPr>
            <w:tcW w:w="1962" w:type="dxa"/>
          </w:tcPr>
          <w:p w:rsidR="00484DC4" w:rsidRDefault="00484DC4" w:rsidP="0010303D">
            <w:r w:rsidRPr="008C31EE">
              <w:t>Adresse:</w:t>
            </w:r>
          </w:p>
        </w:tc>
        <w:tc>
          <w:tcPr>
            <w:tcW w:w="7082" w:type="dxa"/>
          </w:tcPr>
          <w:p w:rsidR="00484DC4" w:rsidRDefault="00484DC4" w:rsidP="0010303D"/>
        </w:tc>
      </w:tr>
    </w:tbl>
    <w:p w:rsidR="0010303D" w:rsidRDefault="0010303D" w:rsidP="0010303D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7082"/>
      </w:tblGrid>
      <w:tr w:rsidR="0010303D" w:rsidTr="00C37483">
        <w:trPr>
          <w:trHeight w:val="105"/>
        </w:trPr>
        <w:tc>
          <w:tcPr>
            <w:tcW w:w="1962" w:type="dxa"/>
            <w:tcBorders>
              <w:right w:val="nil"/>
            </w:tcBorders>
          </w:tcPr>
          <w:p w:rsidR="0010303D" w:rsidRPr="0010303D" w:rsidRDefault="0010303D" w:rsidP="00C37483">
            <w:pPr>
              <w:rPr>
                <w:b/>
              </w:rPr>
            </w:pPr>
            <w:r w:rsidRPr="0010303D">
              <w:rPr>
                <w:b/>
              </w:rPr>
              <w:t xml:space="preserve">Ektefelle </w:t>
            </w:r>
            <w:r w:rsidR="00484DC4">
              <w:rPr>
                <w:b/>
              </w:rPr>
              <w:t>2</w:t>
            </w:r>
          </w:p>
        </w:tc>
        <w:tc>
          <w:tcPr>
            <w:tcW w:w="7082" w:type="dxa"/>
            <w:tcBorders>
              <w:left w:val="nil"/>
            </w:tcBorders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484DC4" w:rsidP="00C37483">
            <w:r w:rsidRPr="008C31EE">
              <w:t>Fødsels</w:t>
            </w:r>
            <w:r w:rsidR="00BA1179" w:rsidRPr="008C31EE">
              <w:t>nummer</w:t>
            </w:r>
            <w:r w:rsidR="0010303D" w:rsidRPr="008C31EE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BA1179" w:rsidP="00C37483">
            <w:r>
              <w:t>Fornavn</w:t>
            </w:r>
            <w:r w:rsidR="0010303D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BA1179" w:rsidP="00C37483">
            <w:r>
              <w:t>Etternavn</w:t>
            </w:r>
            <w:r w:rsidR="0010303D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10303D" w:rsidTr="00C37483">
        <w:trPr>
          <w:trHeight w:val="105"/>
        </w:trPr>
        <w:tc>
          <w:tcPr>
            <w:tcW w:w="1962" w:type="dxa"/>
          </w:tcPr>
          <w:p w:rsidR="0010303D" w:rsidRDefault="00BA1179" w:rsidP="00C37483">
            <w:r>
              <w:t>Mobil</w:t>
            </w:r>
            <w:r w:rsidR="0010303D">
              <w:t>:</w:t>
            </w:r>
          </w:p>
        </w:tc>
        <w:tc>
          <w:tcPr>
            <w:tcW w:w="7082" w:type="dxa"/>
          </w:tcPr>
          <w:p w:rsidR="0010303D" w:rsidRDefault="0010303D" w:rsidP="00C37483"/>
        </w:tc>
      </w:tr>
      <w:tr w:rsidR="00BA1179" w:rsidTr="00C37483">
        <w:trPr>
          <w:trHeight w:val="105"/>
        </w:trPr>
        <w:tc>
          <w:tcPr>
            <w:tcW w:w="1962" w:type="dxa"/>
          </w:tcPr>
          <w:p w:rsidR="00BA1179" w:rsidRDefault="00BA1179" w:rsidP="00C37483">
            <w:r>
              <w:t>E-post:</w:t>
            </w:r>
          </w:p>
        </w:tc>
        <w:tc>
          <w:tcPr>
            <w:tcW w:w="7082" w:type="dxa"/>
          </w:tcPr>
          <w:p w:rsidR="00BA1179" w:rsidRDefault="00BA1179" w:rsidP="00C37483"/>
        </w:tc>
      </w:tr>
      <w:tr w:rsidR="00484DC4" w:rsidTr="00C37483">
        <w:trPr>
          <w:trHeight w:val="105"/>
        </w:trPr>
        <w:tc>
          <w:tcPr>
            <w:tcW w:w="1962" w:type="dxa"/>
          </w:tcPr>
          <w:p w:rsidR="00484DC4" w:rsidRDefault="00484DC4" w:rsidP="00C37483">
            <w:r w:rsidRPr="008C31EE">
              <w:t>Adresse:</w:t>
            </w:r>
          </w:p>
        </w:tc>
        <w:tc>
          <w:tcPr>
            <w:tcW w:w="7082" w:type="dxa"/>
          </w:tcPr>
          <w:p w:rsidR="00484DC4" w:rsidRDefault="00484DC4" w:rsidP="00C37483"/>
        </w:tc>
      </w:tr>
    </w:tbl>
    <w:p w:rsidR="00C37483" w:rsidRDefault="00C37483" w:rsidP="0010303D"/>
    <w:tbl>
      <w:tblPr>
        <w:tblW w:w="907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456"/>
      </w:tblGrid>
      <w:tr w:rsidR="0010303D" w:rsidTr="00C968A2">
        <w:trPr>
          <w:trHeight w:val="420"/>
        </w:trPr>
        <w:tc>
          <w:tcPr>
            <w:tcW w:w="9075" w:type="dxa"/>
            <w:gridSpan w:val="2"/>
            <w:tcBorders>
              <w:bottom w:val="nil"/>
            </w:tcBorders>
          </w:tcPr>
          <w:p w:rsidR="0010303D" w:rsidRPr="0010303D" w:rsidRDefault="0010303D" w:rsidP="00484DC4">
            <w:pPr>
              <w:rPr>
                <w:b/>
              </w:rPr>
            </w:pPr>
            <w:r w:rsidRPr="0010303D">
              <w:rPr>
                <w:b/>
              </w:rPr>
              <w:t>Ønsket</w:t>
            </w:r>
            <w:r w:rsidR="00484DC4">
              <w:rPr>
                <w:b/>
              </w:rPr>
              <w:t xml:space="preserve"> </w:t>
            </w:r>
            <w:r w:rsidR="00484DC4" w:rsidRPr="008C31EE">
              <w:rPr>
                <w:b/>
              </w:rPr>
              <w:t xml:space="preserve">dato og </w:t>
            </w:r>
            <w:r w:rsidRPr="008C31EE">
              <w:rPr>
                <w:b/>
              </w:rPr>
              <w:t>tidspunkt</w:t>
            </w:r>
            <w:r w:rsidR="008F58CB" w:rsidRPr="008C31EE">
              <w:rPr>
                <w:b/>
              </w:rPr>
              <w:t xml:space="preserve"> </w:t>
            </w:r>
            <w:r w:rsidRPr="0010303D">
              <w:rPr>
                <w:b/>
              </w:rPr>
              <w:t>for vielse</w:t>
            </w:r>
          </w:p>
        </w:tc>
      </w:tr>
      <w:tr w:rsidR="0010303D" w:rsidTr="00C968A2">
        <w:trPr>
          <w:trHeight w:val="420"/>
        </w:trPr>
        <w:tc>
          <w:tcPr>
            <w:tcW w:w="9075" w:type="dxa"/>
            <w:gridSpan w:val="2"/>
            <w:tcBorders>
              <w:top w:val="nil"/>
              <w:bottom w:val="single" w:sz="4" w:space="0" w:color="auto"/>
            </w:tcBorders>
          </w:tcPr>
          <w:p w:rsidR="00122A95" w:rsidRPr="00112E20" w:rsidRDefault="00B66317" w:rsidP="00C968A2">
            <w:pPr>
              <w:spacing w:after="0" w:line="240" w:lineRule="auto"/>
            </w:pPr>
            <w:r>
              <w:t xml:space="preserve">I </w:t>
            </w:r>
            <w:r w:rsidR="00792306">
              <w:t>20</w:t>
            </w:r>
            <w:r w:rsidR="00D2061A">
              <w:t>20</w:t>
            </w:r>
            <w:r w:rsidR="0084221B">
              <w:t>/202</w:t>
            </w:r>
            <w:r w:rsidR="00D2061A">
              <w:t>1</w:t>
            </w:r>
            <w:r w:rsidR="00122A95" w:rsidRPr="00112E20">
              <w:t xml:space="preserve"> gjennomføres vielser en fredag i måneden, mellom klokken 10 og 15, på følgende fredager:</w:t>
            </w:r>
            <w:r w:rsidR="0084221B">
              <w:t xml:space="preserve"> </w:t>
            </w:r>
          </w:p>
          <w:p w:rsidR="0084221B" w:rsidRDefault="00792306" w:rsidP="00792306">
            <w:pPr>
              <w:spacing w:after="0" w:line="240" w:lineRule="auto"/>
            </w:pPr>
            <w:r>
              <w:tab/>
            </w:r>
            <w:r w:rsidR="0084221B">
              <w:t>20</w:t>
            </w:r>
            <w:r w:rsidR="00D2061A">
              <w:t>20</w:t>
            </w:r>
            <w:r w:rsidR="0084221B">
              <w:t>:</w:t>
            </w:r>
            <w:r w:rsidR="00E435F7">
              <w:tab/>
            </w:r>
            <w:r w:rsidR="00E435F7" w:rsidRPr="00E435F7">
              <w:t>2</w:t>
            </w:r>
            <w:r w:rsidR="00D2061A">
              <w:t>3</w:t>
            </w:r>
            <w:r w:rsidR="00E435F7" w:rsidRPr="00E435F7">
              <w:t>.</w:t>
            </w:r>
            <w:r w:rsidR="00D2061A">
              <w:t xml:space="preserve"> oktober, 20.</w:t>
            </w:r>
            <w:r w:rsidR="00E435F7" w:rsidRPr="00E435F7">
              <w:t xml:space="preserve"> november, </w:t>
            </w:r>
            <w:r w:rsidR="00D2061A">
              <w:t>11</w:t>
            </w:r>
            <w:r w:rsidR="00E435F7" w:rsidRPr="00E435F7">
              <w:t>. desember</w:t>
            </w:r>
          </w:p>
          <w:p w:rsidR="0084221B" w:rsidRDefault="0084221B" w:rsidP="00792306">
            <w:pPr>
              <w:spacing w:after="0" w:line="240" w:lineRule="auto"/>
            </w:pPr>
            <w:r>
              <w:tab/>
              <w:t>202</w:t>
            </w:r>
            <w:r w:rsidR="00D2061A">
              <w:t>1</w:t>
            </w:r>
            <w:r>
              <w:t>:</w:t>
            </w:r>
            <w:r>
              <w:tab/>
              <w:t>2</w:t>
            </w:r>
            <w:r w:rsidR="00D2061A">
              <w:t>2</w:t>
            </w:r>
            <w:r>
              <w:t>. januar, 1</w:t>
            </w:r>
            <w:r w:rsidR="00D2061A">
              <w:t>2</w:t>
            </w:r>
            <w:r>
              <w:t xml:space="preserve">. februar, </w:t>
            </w:r>
            <w:r w:rsidR="00D2061A">
              <w:t>19</w:t>
            </w:r>
            <w:r>
              <w:t>. mars, 2</w:t>
            </w:r>
            <w:r w:rsidR="00D2061A">
              <w:t>3</w:t>
            </w:r>
            <w:r>
              <w:t>. april, 2</w:t>
            </w:r>
            <w:r w:rsidR="00D2061A">
              <w:t>8</w:t>
            </w:r>
            <w:r>
              <w:t>. mai, 1</w:t>
            </w:r>
            <w:r w:rsidR="00D2061A">
              <w:t>8</w:t>
            </w:r>
            <w:r>
              <w:t>. juni, 2</w:t>
            </w:r>
            <w:r w:rsidR="00D2061A">
              <w:t>7</w:t>
            </w:r>
            <w:r>
              <w:t xml:space="preserve">. august, </w:t>
            </w:r>
          </w:p>
          <w:p w:rsidR="0084221B" w:rsidRPr="0084221B" w:rsidRDefault="0084221B" w:rsidP="00792306">
            <w:pPr>
              <w:spacing w:after="0" w:line="240" w:lineRule="auto"/>
            </w:pPr>
            <w:r>
              <w:tab/>
            </w:r>
            <w:r>
              <w:tab/>
            </w:r>
            <w:r w:rsidR="00D2061A">
              <w:t>24</w:t>
            </w:r>
            <w:r>
              <w:t>. september, 2</w:t>
            </w:r>
            <w:r w:rsidR="00D2061A">
              <w:t>2</w:t>
            </w:r>
            <w:r>
              <w:t xml:space="preserve">. oktober, </w:t>
            </w:r>
            <w:r w:rsidR="00D2061A">
              <w:t>19. november, 10</w:t>
            </w:r>
            <w:r>
              <w:t>. desember</w:t>
            </w:r>
          </w:p>
          <w:p w:rsidR="00C968A2" w:rsidRPr="00C968A2" w:rsidRDefault="00C968A2" w:rsidP="00C968A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10303D" w:rsidRPr="0010303D" w:rsidRDefault="00CC1F1B" w:rsidP="00C968A2">
            <w:pPr>
              <w:spacing w:after="0" w:line="240" w:lineRule="auto"/>
            </w:pPr>
            <w:r w:rsidRPr="008C31EE">
              <w:t>Tidsramme for en vielse er 30 minutter.</w:t>
            </w:r>
          </w:p>
        </w:tc>
      </w:tr>
      <w:tr w:rsidR="00C968A2" w:rsidTr="00C968A2">
        <w:trPr>
          <w:trHeight w:val="420"/>
        </w:trPr>
        <w:tc>
          <w:tcPr>
            <w:tcW w:w="2619" w:type="dxa"/>
            <w:tcBorders>
              <w:bottom w:val="single" w:sz="4" w:space="0" w:color="auto"/>
            </w:tcBorders>
          </w:tcPr>
          <w:p w:rsidR="00C968A2" w:rsidRPr="00112E20" w:rsidRDefault="00C968A2" w:rsidP="00122A95">
            <w:r>
              <w:t>Dato/måned/år: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C968A2" w:rsidRPr="00112E20" w:rsidRDefault="00C968A2" w:rsidP="00122A95"/>
        </w:tc>
      </w:tr>
      <w:tr w:rsidR="00C968A2" w:rsidTr="00C968A2">
        <w:trPr>
          <w:trHeight w:val="420"/>
        </w:trPr>
        <w:tc>
          <w:tcPr>
            <w:tcW w:w="2619" w:type="dxa"/>
            <w:tcBorders>
              <w:bottom w:val="single" w:sz="4" w:space="0" w:color="auto"/>
            </w:tcBorders>
          </w:tcPr>
          <w:p w:rsidR="00C968A2" w:rsidRPr="00112E20" w:rsidRDefault="00C968A2" w:rsidP="00122A95">
            <w:r>
              <w:t>Klokkeslett: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C968A2" w:rsidRPr="00112E20" w:rsidRDefault="00C968A2" w:rsidP="00122A95"/>
        </w:tc>
      </w:tr>
      <w:tr w:rsidR="00484DC4" w:rsidTr="00C37483">
        <w:trPr>
          <w:trHeight w:val="420"/>
        </w:trPr>
        <w:tc>
          <w:tcPr>
            <w:tcW w:w="9075" w:type="dxa"/>
            <w:gridSpan w:val="2"/>
            <w:tcBorders>
              <w:bottom w:val="single" w:sz="4" w:space="0" w:color="auto"/>
            </w:tcBorders>
          </w:tcPr>
          <w:p w:rsidR="00484DC4" w:rsidRPr="008C31EE" w:rsidRDefault="00484DC4" w:rsidP="00484DC4">
            <w:pPr>
              <w:rPr>
                <w:b/>
              </w:rPr>
            </w:pPr>
            <w:r w:rsidRPr="008C31EE">
              <w:rPr>
                <w:b/>
              </w:rPr>
              <w:t>Lokaler:</w:t>
            </w:r>
          </w:p>
          <w:p w:rsidR="00484DC4" w:rsidRPr="00112E20" w:rsidRDefault="00484DC4" w:rsidP="00012B1D">
            <w:r>
              <w:t>Lokalene som kommunen stiller til rådighet er Lille sal og salong i Ås kulturhus</w:t>
            </w:r>
            <w:r w:rsidR="002B1754">
              <w:t xml:space="preserve">. </w:t>
            </w:r>
            <w:r>
              <w:t xml:space="preserve">Det kan være inntil </w:t>
            </w:r>
            <w:r w:rsidR="00012B1D">
              <w:t xml:space="preserve">25 personer tilstede. Pågående koronasituasjon medfører endringer på antallet gjester som er mulig – kontakt kommunen for detaljer. </w:t>
            </w:r>
          </w:p>
        </w:tc>
      </w:tr>
      <w:tr w:rsidR="00C968A2" w:rsidTr="00C968A2">
        <w:trPr>
          <w:trHeight w:val="420"/>
        </w:trPr>
        <w:tc>
          <w:tcPr>
            <w:tcW w:w="2619" w:type="dxa"/>
            <w:tcBorders>
              <w:bottom w:val="single" w:sz="4" w:space="0" w:color="auto"/>
            </w:tcBorders>
          </w:tcPr>
          <w:p w:rsidR="00C968A2" w:rsidRPr="00C968A2" w:rsidRDefault="00C968A2" w:rsidP="00484DC4">
            <w:pPr>
              <w:rPr>
                <w:b/>
              </w:rPr>
            </w:pPr>
            <w:r w:rsidRPr="008C31EE">
              <w:rPr>
                <w:b/>
              </w:rPr>
              <w:t>Forventet antall gjester: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C968A2" w:rsidRPr="00C968A2" w:rsidRDefault="00C968A2" w:rsidP="00484DC4">
            <w:pPr>
              <w:rPr>
                <w:b/>
              </w:rPr>
            </w:pPr>
          </w:p>
        </w:tc>
      </w:tr>
    </w:tbl>
    <w:p w:rsidR="0010303D" w:rsidRDefault="0010303D" w:rsidP="0010303D"/>
    <w:p w:rsidR="00C968A2" w:rsidRDefault="00C968A2" w:rsidP="0010303D"/>
    <w:tbl>
      <w:tblPr>
        <w:tblW w:w="91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2441"/>
        <w:gridCol w:w="3225"/>
      </w:tblGrid>
      <w:tr w:rsidR="00C37483" w:rsidTr="00846EB0">
        <w:trPr>
          <w:trHeight w:val="435"/>
        </w:trPr>
        <w:tc>
          <w:tcPr>
            <w:tcW w:w="9150" w:type="dxa"/>
            <w:gridSpan w:val="3"/>
          </w:tcPr>
          <w:p w:rsidR="00C37483" w:rsidRPr="00AA1A9C" w:rsidRDefault="00A94411" w:rsidP="00484DC4">
            <w:pPr>
              <w:rPr>
                <w:b/>
              </w:rPr>
            </w:pPr>
            <w:r>
              <w:rPr>
                <w:b/>
              </w:rPr>
              <w:lastRenderedPageBreak/>
              <w:t>Opplysninger</w:t>
            </w:r>
            <w:r w:rsidR="00484DC4">
              <w:rPr>
                <w:b/>
              </w:rPr>
              <w:t>:</w:t>
            </w:r>
          </w:p>
        </w:tc>
      </w:tr>
      <w:tr w:rsidR="00C37483" w:rsidTr="00C968A2">
        <w:trPr>
          <w:trHeight w:val="435"/>
        </w:trPr>
        <w:tc>
          <w:tcPr>
            <w:tcW w:w="3484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>Ønsker dere å utveksle ringer?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37483" w:rsidRDefault="00C766BC" w:rsidP="00846EB0">
            <w:r>
              <w:t>Ja</w:t>
            </w:r>
            <w:r w:rsidR="00C37483">
              <w:t xml:space="preserve">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 xml:space="preserve">Nei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</w:tr>
      <w:tr w:rsidR="00C37483" w:rsidTr="00C968A2">
        <w:trPr>
          <w:trHeight w:val="435"/>
        </w:trPr>
        <w:tc>
          <w:tcPr>
            <w:tcW w:w="3484" w:type="dxa"/>
            <w:tcBorders>
              <w:bottom w:val="nil"/>
            </w:tcBorders>
          </w:tcPr>
          <w:p w:rsidR="00C37483" w:rsidRDefault="00C37483" w:rsidP="00846EB0">
            <w:r>
              <w:t>Hvilket språk ønskes under vielsen?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>Norsk</w:t>
            </w:r>
            <w:r w:rsidR="00AA1A9C">
              <w:t xml:space="preserve">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37483" w:rsidRDefault="00C37483" w:rsidP="00846EB0">
            <w:r>
              <w:t>Engelsk</w:t>
            </w:r>
            <w:r w:rsidR="00AA1A9C">
              <w:t xml:space="preserve">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</w:tr>
      <w:tr w:rsidR="00C37483" w:rsidTr="00C968A2">
        <w:trPr>
          <w:trHeight w:val="435"/>
        </w:trPr>
        <w:tc>
          <w:tcPr>
            <w:tcW w:w="3484" w:type="dxa"/>
            <w:tcBorders>
              <w:top w:val="nil"/>
              <w:bottom w:val="single" w:sz="4" w:space="0" w:color="auto"/>
            </w:tcBorders>
          </w:tcPr>
          <w:p w:rsidR="00C37483" w:rsidRDefault="00C37483" w:rsidP="00846EB0"/>
        </w:tc>
        <w:tc>
          <w:tcPr>
            <w:tcW w:w="5666" w:type="dxa"/>
            <w:gridSpan w:val="2"/>
            <w:tcBorders>
              <w:top w:val="single" w:sz="4" w:space="0" w:color="auto"/>
            </w:tcBorders>
          </w:tcPr>
          <w:p w:rsidR="00C37483" w:rsidRDefault="00C37483" w:rsidP="00A94411">
            <w:r>
              <w:t>Hvis dere trenger tolk</w:t>
            </w:r>
            <w:r w:rsidR="00A94411">
              <w:t>,</w:t>
            </w:r>
            <w:r>
              <w:t xml:space="preserve"> må </w:t>
            </w:r>
            <w:r w:rsidRPr="008C31EE">
              <w:t xml:space="preserve">dere </w:t>
            </w:r>
            <w:r w:rsidR="00A94411" w:rsidRPr="008C31EE">
              <w:t xml:space="preserve">selv sørge for </w:t>
            </w:r>
            <w:r w:rsidRPr="008C31EE">
              <w:t xml:space="preserve">dette. </w:t>
            </w:r>
          </w:p>
        </w:tc>
      </w:tr>
      <w:tr w:rsidR="00484DC4" w:rsidTr="008E3C4A">
        <w:trPr>
          <w:trHeight w:val="435"/>
        </w:trPr>
        <w:tc>
          <w:tcPr>
            <w:tcW w:w="9150" w:type="dxa"/>
            <w:gridSpan w:val="3"/>
            <w:tcBorders>
              <w:bottom w:val="single" w:sz="4" w:space="0" w:color="auto"/>
            </w:tcBorders>
          </w:tcPr>
          <w:p w:rsidR="00484DC4" w:rsidRDefault="00484DC4" w:rsidP="00846EB0">
            <w:pPr>
              <w:rPr>
                <w:b/>
              </w:rPr>
            </w:pPr>
            <w:r w:rsidRPr="008C31EE">
              <w:rPr>
                <w:b/>
              </w:rPr>
              <w:t>Kulturelle innslag:</w:t>
            </w:r>
          </w:p>
          <w:p w:rsidR="006F0C39" w:rsidRPr="008C31EE" w:rsidRDefault="006F0C39" w:rsidP="00846EB0">
            <w:pPr>
              <w:rPr>
                <w:b/>
              </w:rPr>
            </w:pPr>
            <w:r w:rsidRPr="008C31EE">
              <w:t>Maksimal tidsramme for kulturinnslag er</w:t>
            </w:r>
            <w:r>
              <w:t xml:space="preserve"> 10 minutter og må a</w:t>
            </w:r>
            <w:r w:rsidRPr="008C31EE">
              <w:t>vtales med kommunen i god tid</w:t>
            </w:r>
            <w:r>
              <w:t>.</w:t>
            </w:r>
          </w:p>
        </w:tc>
      </w:tr>
      <w:tr w:rsidR="00C968A2" w:rsidTr="00C968A2">
        <w:trPr>
          <w:trHeight w:val="435"/>
        </w:trPr>
        <w:tc>
          <w:tcPr>
            <w:tcW w:w="3484" w:type="dxa"/>
            <w:tcBorders>
              <w:bottom w:val="single" w:sz="4" w:space="0" w:color="auto"/>
            </w:tcBorders>
          </w:tcPr>
          <w:p w:rsidR="00C968A2" w:rsidRPr="008C31EE" w:rsidRDefault="00C968A2" w:rsidP="00846EB0">
            <w:pPr>
              <w:rPr>
                <w:b/>
              </w:rPr>
            </w:pPr>
            <w:r>
              <w:t>Planlegges kulturelle innslag?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C968A2" w:rsidRDefault="00C968A2" w:rsidP="003E1CA5">
            <w:r>
              <w:t xml:space="preserve">Ja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968A2" w:rsidRDefault="00C968A2" w:rsidP="003E1CA5">
            <w:r>
              <w:t xml:space="preserve">Nei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</w:tr>
      <w:tr w:rsidR="006F0C39" w:rsidTr="006F0C39">
        <w:trPr>
          <w:trHeight w:val="435"/>
        </w:trPr>
        <w:tc>
          <w:tcPr>
            <w:tcW w:w="3484" w:type="dxa"/>
            <w:tcBorders>
              <w:bottom w:val="single" w:sz="4" w:space="0" w:color="auto"/>
            </w:tcBorders>
          </w:tcPr>
          <w:p w:rsidR="006F0C39" w:rsidRDefault="006F0C39" w:rsidP="00846EB0">
            <w:r w:rsidRPr="008C31EE">
              <w:t>Beskrivelse av kulturinnslag:</w:t>
            </w:r>
          </w:p>
          <w:p w:rsidR="006F0C39" w:rsidRDefault="006F0C39" w:rsidP="00CC1F1B"/>
        </w:tc>
        <w:tc>
          <w:tcPr>
            <w:tcW w:w="5666" w:type="dxa"/>
            <w:gridSpan w:val="2"/>
            <w:tcBorders>
              <w:bottom w:val="single" w:sz="4" w:space="0" w:color="auto"/>
            </w:tcBorders>
          </w:tcPr>
          <w:p w:rsidR="006F0C39" w:rsidRPr="00C968A2" w:rsidRDefault="006F0C39" w:rsidP="00C968A2"/>
        </w:tc>
      </w:tr>
    </w:tbl>
    <w:p w:rsidR="001235C8" w:rsidRDefault="001235C8" w:rsidP="0010303D">
      <w:pPr>
        <w:rPr>
          <w:b/>
        </w:rPr>
      </w:pPr>
    </w:p>
    <w:p w:rsidR="006F0C39" w:rsidRDefault="006F0C39" w:rsidP="0010303D">
      <w:pPr>
        <w:rPr>
          <w:b/>
        </w:rPr>
      </w:pPr>
      <w:r>
        <w:rPr>
          <w:b/>
        </w:rPr>
        <w:t>Følgende må sendes inn senest 14 dager før vielsen:</w:t>
      </w:r>
    </w:p>
    <w:p w:rsidR="000F7E98" w:rsidRPr="000F7E98" w:rsidRDefault="00D2061A" w:rsidP="009E1DBE">
      <w:pPr>
        <w:pStyle w:val="Listeavsnitt"/>
        <w:numPr>
          <w:ilvl w:val="0"/>
          <w:numId w:val="7"/>
        </w:numPr>
        <w:rPr>
          <w:b/>
        </w:rPr>
      </w:pPr>
      <w:r>
        <w:t>Kopi av p</w:t>
      </w:r>
      <w:r w:rsidR="006F0C39">
        <w:t xml:space="preserve">røvingsattest fra </w:t>
      </w:r>
      <w:r w:rsidR="000F7E98">
        <w:t xml:space="preserve">Skatteetaten. </w:t>
      </w:r>
      <w:r w:rsidR="0076306C">
        <w:t xml:space="preserve">NB: </w:t>
      </w:r>
      <w:r w:rsidR="000F7E98">
        <w:t xml:space="preserve">Dersom </w:t>
      </w:r>
      <w:r w:rsidR="0048052D">
        <w:t xml:space="preserve">dere mottar </w:t>
      </w:r>
      <w:r w:rsidR="000F7E98">
        <w:t xml:space="preserve">prøvingsattesten elektronisk i </w:t>
      </w:r>
      <w:proofErr w:type="spellStart"/>
      <w:r w:rsidR="000F7E98">
        <w:t>Altinn</w:t>
      </w:r>
      <w:proofErr w:type="spellEnd"/>
      <w:r w:rsidR="000F7E98">
        <w:t xml:space="preserve">, kan denne videresendes kommunen og </w:t>
      </w:r>
      <w:r w:rsidR="00FF0B6D">
        <w:t>er da</w:t>
      </w:r>
      <w:r w:rsidR="0048052D">
        <w:t xml:space="preserve"> gyldig som </w:t>
      </w:r>
      <w:r w:rsidR="000F7E98">
        <w:t xml:space="preserve">original.    </w:t>
      </w:r>
    </w:p>
    <w:p w:rsidR="006F0C39" w:rsidRPr="009E1DBE" w:rsidRDefault="006F0C39" w:rsidP="000F7E98">
      <w:pPr>
        <w:pStyle w:val="Listeavsnitt"/>
        <w:ind w:left="360"/>
        <w:rPr>
          <w:b/>
        </w:rPr>
      </w:pPr>
    </w:p>
    <w:p w:rsidR="006F0C39" w:rsidRDefault="006F0C39" w:rsidP="009E1DBE">
      <w:pPr>
        <w:pStyle w:val="Listeavsnitt"/>
        <w:numPr>
          <w:ilvl w:val="0"/>
          <w:numId w:val="7"/>
        </w:numPr>
      </w:pPr>
      <w:r>
        <w:t>Kopi av gyldig legitimasjon for begge parter.</w:t>
      </w:r>
    </w:p>
    <w:p w:rsidR="009E1DBE" w:rsidRDefault="0076306C" w:rsidP="009E1DBE">
      <w:pPr>
        <w:spacing w:after="0" w:line="240" w:lineRule="auto"/>
      </w:pPr>
      <w:r>
        <w:t>Kopi av p</w:t>
      </w:r>
      <w:r w:rsidR="009E1DBE">
        <w:t xml:space="preserve">røvingsattest fra </w:t>
      </w:r>
      <w:r w:rsidR="000F7E98">
        <w:t>Skatteetaten</w:t>
      </w:r>
      <w:r w:rsidR="009E1DBE">
        <w:t xml:space="preserve"> og kopi av legitimasjon sendes: </w:t>
      </w:r>
    </w:p>
    <w:p w:rsidR="009E1DBE" w:rsidRDefault="00FF0B6D" w:rsidP="009E1DBE">
      <w:pPr>
        <w:pStyle w:val="Listeavsnitt"/>
        <w:spacing w:after="0" w:line="240" w:lineRule="auto"/>
      </w:pPr>
      <w:r>
        <w:t>Ås kommune</w:t>
      </w:r>
      <w:r w:rsidR="009E1DBE">
        <w:t xml:space="preserve">, postboks 195, 1431 Ås. </w:t>
      </w:r>
    </w:p>
    <w:p w:rsidR="009E1DBE" w:rsidRDefault="009E1DBE" w:rsidP="009E1DBE">
      <w:r>
        <w:t xml:space="preserve">Dokumentene kan også leveres på </w:t>
      </w:r>
      <w:r w:rsidR="00012B1D">
        <w:t xml:space="preserve">Innbyggertorget </w:t>
      </w:r>
      <w:r>
        <w:t>i Ås rådhus, Skoleveien 1.</w:t>
      </w:r>
    </w:p>
    <w:p w:rsidR="006F0C39" w:rsidRPr="005A19C0" w:rsidRDefault="006F0C39" w:rsidP="006F0C39">
      <w:pPr>
        <w:rPr>
          <w:b/>
        </w:rPr>
      </w:pPr>
      <w:r>
        <w:rPr>
          <w:b/>
        </w:rPr>
        <w:t>F</w:t>
      </w:r>
      <w:r w:rsidRPr="005A19C0">
        <w:rPr>
          <w:b/>
        </w:rPr>
        <w:t>ølgende dokumenter</w:t>
      </w:r>
      <w:r>
        <w:rPr>
          <w:b/>
        </w:rPr>
        <w:t xml:space="preserve"> må medbringes av brudeparet</w:t>
      </w:r>
      <w:r w:rsidR="0076306C">
        <w:rPr>
          <w:b/>
        </w:rPr>
        <w:t xml:space="preserve"> på vielsesdagen</w:t>
      </w:r>
      <w:r w:rsidRPr="005A19C0">
        <w:rPr>
          <w:b/>
        </w:rPr>
        <w:t>:</w:t>
      </w:r>
    </w:p>
    <w:p w:rsidR="005A19C0" w:rsidRDefault="005A19C0" w:rsidP="009E1DBE">
      <w:pPr>
        <w:pStyle w:val="Listeavsnitt"/>
        <w:numPr>
          <w:ilvl w:val="0"/>
          <w:numId w:val="6"/>
        </w:numPr>
        <w:spacing w:after="0" w:line="240" w:lineRule="auto"/>
        <w:ind w:left="360"/>
      </w:pPr>
      <w:r>
        <w:t>Original pr</w:t>
      </w:r>
      <w:r w:rsidR="0076306C">
        <w:t>øvingsattest fra Skatteetaten</w:t>
      </w:r>
      <w:r w:rsidR="00D2061A">
        <w:t xml:space="preserve">, </w:t>
      </w:r>
      <w:r w:rsidR="00012B1D">
        <w:t>dersom den ikke allerede er overlevert kommunen.</w:t>
      </w:r>
      <w:r w:rsidR="00D2061A">
        <w:t xml:space="preserve"> </w:t>
      </w:r>
    </w:p>
    <w:p w:rsidR="005A19C0" w:rsidRDefault="006F0C39" w:rsidP="009E1DBE">
      <w:pPr>
        <w:pStyle w:val="Listeavsnitt"/>
        <w:numPr>
          <w:ilvl w:val="0"/>
          <w:numId w:val="6"/>
        </w:numPr>
        <w:ind w:left="360"/>
      </w:pPr>
      <w:r>
        <w:t>G</w:t>
      </w:r>
      <w:r w:rsidR="005A19C0">
        <w:t xml:space="preserve">yldig </w:t>
      </w:r>
      <w:r>
        <w:t xml:space="preserve">original </w:t>
      </w:r>
      <w:r w:rsidR="005A19C0">
        <w:t>legitimasjon for begge parter.</w:t>
      </w:r>
      <w:r w:rsidR="009E1DBE">
        <w:t xml:space="preserve"> (Fortrinnsvis pass, men førerkort kan vurderes godtatt.)</w:t>
      </w:r>
    </w:p>
    <w:p w:rsidR="0084221B" w:rsidRPr="0084221B" w:rsidRDefault="0084221B" w:rsidP="0084221B">
      <w:pPr>
        <w:rPr>
          <w:b/>
        </w:rPr>
      </w:pPr>
      <w:r w:rsidRPr="0084221B">
        <w:rPr>
          <w:b/>
        </w:rPr>
        <w:t xml:space="preserve">Følgende dokumenter må medbringes av </w:t>
      </w:r>
      <w:r>
        <w:rPr>
          <w:b/>
        </w:rPr>
        <w:t>forlovere/vitner</w:t>
      </w:r>
      <w:r w:rsidRPr="0084221B">
        <w:rPr>
          <w:b/>
        </w:rPr>
        <w:t xml:space="preserve"> på vielsesdagen:</w:t>
      </w:r>
    </w:p>
    <w:p w:rsidR="00716A05" w:rsidRDefault="00716A05" w:rsidP="00716A05">
      <w:pPr>
        <w:pStyle w:val="Listeavsnitt"/>
        <w:numPr>
          <w:ilvl w:val="0"/>
          <w:numId w:val="6"/>
        </w:numPr>
        <w:ind w:left="360"/>
      </w:pPr>
      <w:r>
        <w:t>Gyldig original legitimasjon for begge parter. (Fortrinnsvis pass, men førerkort m/bilde godtas.)</w:t>
      </w:r>
    </w:p>
    <w:p w:rsidR="005A19C0" w:rsidRDefault="005A19C0" w:rsidP="005A19C0">
      <w:pPr>
        <w:rPr>
          <w:b/>
        </w:rPr>
      </w:pPr>
      <w:r w:rsidRPr="005A19C0">
        <w:rPr>
          <w:b/>
        </w:rPr>
        <w:t>Bekreftelse på tidspunkt for vielse</w:t>
      </w:r>
    </w:p>
    <w:p w:rsidR="005A19C0" w:rsidRPr="005A19C0" w:rsidRDefault="005A19C0" w:rsidP="005A19C0">
      <w:r>
        <w:t xml:space="preserve">Endelig bekreftelse </w:t>
      </w:r>
      <w:r w:rsidR="009E1DBE">
        <w:t xml:space="preserve">på vielsestidspunkt </w:t>
      </w:r>
      <w:r>
        <w:t xml:space="preserve">vil bli sendt dere når kommunen har mottatt prøvingsattesten. </w:t>
      </w:r>
    </w:p>
    <w:p w:rsidR="002B1754" w:rsidRDefault="002B1754" w:rsidP="0010303D"/>
    <w:p w:rsidR="00BF72EF" w:rsidRDefault="002B1754" w:rsidP="0010303D">
      <w:r w:rsidRPr="002B1754">
        <w:rPr>
          <w:b/>
        </w:rPr>
        <w:t>NB!</w:t>
      </w:r>
      <w:r>
        <w:t xml:space="preserve"> </w:t>
      </w:r>
      <w:r w:rsidR="00BF72EF">
        <w:t>Utfylt skjema og innsendte dokumenter unnta</w:t>
      </w:r>
      <w:r>
        <w:t>s</w:t>
      </w:r>
      <w:r w:rsidR="00BF72EF">
        <w:t xml:space="preserve"> offentlighet.</w:t>
      </w:r>
      <w:r>
        <w:t xml:space="preserve"> Utfylt skjema bør derfor ikke sendes på epost. Dersom dere har hemmelig adresse bes dere ta kontakt med kommunen direkte.</w:t>
      </w:r>
    </w:p>
    <w:p w:rsidR="00BF72EF" w:rsidRDefault="00BF72EF" w:rsidP="0010303D"/>
    <w:p w:rsidR="00BF72EF" w:rsidRDefault="00BF72EF" w:rsidP="0010303D"/>
    <w:sectPr w:rsidR="00BF72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CC7" w:rsidRDefault="00700CC7" w:rsidP="00AD6F6E">
      <w:pPr>
        <w:spacing w:after="0" w:line="240" w:lineRule="auto"/>
      </w:pPr>
      <w:r>
        <w:separator/>
      </w:r>
    </w:p>
  </w:endnote>
  <w:endnote w:type="continuationSeparator" w:id="0">
    <w:p w:rsidR="00700CC7" w:rsidRDefault="00700CC7" w:rsidP="00AD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6BD" w:rsidRPr="00CD56BD" w:rsidRDefault="007B7948">
    <w:pPr>
      <w:pStyle w:val="Bunntekst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FirstCap \p  \* MERGEFORMAT </w:instrText>
    </w:r>
    <w:r>
      <w:rPr>
        <w:sz w:val="12"/>
        <w:szCs w:val="12"/>
      </w:rPr>
      <w:fldChar w:fldCharType="separate"/>
    </w:r>
    <w:r w:rsidR="00D2061A">
      <w:rPr>
        <w:noProof/>
        <w:sz w:val="12"/>
        <w:szCs w:val="12"/>
      </w:rPr>
      <w:t>G:\Alle Felles\Vielser Vigsler Bryllup\Borgerlig vigsel, dokumenter for internettpublisering\Søknadsskjema for borgerlig vigsel 2020-2021.docx</w:t>
    </w:r>
    <w:r>
      <w:rPr>
        <w:sz w:val="12"/>
        <w:szCs w:val="12"/>
      </w:rPr>
      <w:fldChar w:fldCharType="end"/>
    </w:r>
  </w:p>
  <w:p w:rsidR="002B1754" w:rsidRDefault="002B17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CC7" w:rsidRDefault="00700CC7" w:rsidP="00AD6F6E">
      <w:pPr>
        <w:spacing w:after="0" w:line="240" w:lineRule="auto"/>
      </w:pPr>
      <w:r>
        <w:separator/>
      </w:r>
    </w:p>
  </w:footnote>
  <w:footnote w:type="continuationSeparator" w:id="0">
    <w:p w:rsidR="00700CC7" w:rsidRDefault="00700CC7" w:rsidP="00AD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044"/>
    <w:multiLevelType w:val="hybridMultilevel"/>
    <w:tmpl w:val="3F283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B1E"/>
    <w:multiLevelType w:val="hybridMultilevel"/>
    <w:tmpl w:val="D89C5AAC"/>
    <w:lvl w:ilvl="0" w:tplc="91A4E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EFD"/>
    <w:multiLevelType w:val="hybridMultilevel"/>
    <w:tmpl w:val="FBE081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3565D"/>
    <w:multiLevelType w:val="hybridMultilevel"/>
    <w:tmpl w:val="FA5C68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A4BAE"/>
    <w:multiLevelType w:val="hybridMultilevel"/>
    <w:tmpl w:val="46744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7297"/>
    <w:multiLevelType w:val="hybridMultilevel"/>
    <w:tmpl w:val="611C0E1E"/>
    <w:lvl w:ilvl="0" w:tplc="827063C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1DAB"/>
    <w:multiLevelType w:val="hybridMultilevel"/>
    <w:tmpl w:val="CF5CA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3D"/>
    <w:rsid w:val="00003215"/>
    <w:rsid w:val="00005624"/>
    <w:rsid w:val="00012B1D"/>
    <w:rsid w:val="000235F1"/>
    <w:rsid w:val="000F7E98"/>
    <w:rsid w:val="0010303D"/>
    <w:rsid w:val="00112E20"/>
    <w:rsid w:val="00122A95"/>
    <w:rsid w:val="001235C8"/>
    <w:rsid w:val="001D5445"/>
    <w:rsid w:val="001D715A"/>
    <w:rsid w:val="002B1754"/>
    <w:rsid w:val="0048052D"/>
    <w:rsid w:val="00484DC4"/>
    <w:rsid w:val="004E4E8F"/>
    <w:rsid w:val="005A19C0"/>
    <w:rsid w:val="00665065"/>
    <w:rsid w:val="006745A5"/>
    <w:rsid w:val="006F0C39"/>
    <w:rsid w:val="00700CC7"/>
    <w:rsid w:val="00702296"/>
    <w:rsid w:val="00716A05"/>
    <w:rsid w:val="0076306C"/>
    <w:rsid w:val="00783F32"/>
    <w:rsid w:val="00792306"/>
    <w:rsid w:val="007B7948"/>
    <w:rsid w:val="0084221B"/>
    <w:rsid w:val="00846EB0"/>
    <w:rsid w:val="008C31EE"/>
    <w:rsid w:val="008F58CB"/>
    <w:rsid w:val="009E1DBE"/>
    <w:rsid w:val="00A94411"/>
    <w:rsid w:val="00AA1A9C"/>
    <w:rsid w:val="00AC6754"/>
    <w:rsid w:val="00AD6F6E"/>
    <w:rsid w:val="00B60AAF"/>
    <w:rsid w:val="00B66317"/>
    <w:rsid w:val="00BA1179"/>
    <w:rsid w:val="00BC581E"/>
    <w:rsid w:val="00BC7446"/>
    <w:rsid w:val="00BC7EC5"/>
    <w:rsid w:val="00BF72EF"/>
    <w:rsid w:val="00C37483"/>
    <w:rsid w:val="00C66E76"/>
    <w:rsid w:val="00C766BC"/>
    <w:rsid w:val="00C968A2"/>
    <w:rsid w:val="00CC0A16"/>
    <w:rsid w:val="00CC1F1B"/>
    <w:rsid w:val="00CD56BD"/>
    <w:rsid w:val="00D2061A"/>
    <w:rsid w:val="00D56D92"/>
    <w:rsid w:val="00E435F7"/>
    <w:rsid w:val="00E81D1F"/>
    <w:rsid w:val="00F826D0"/>
    <w:rsid w:val="00F90209"/>
    <w:rsid w:val="00F97880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A6664-F56E-4D1E-A7E1-1BDD274C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A19C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229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D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6F6E"/>
  </w:style>
  <w:style w:type="paragraph" w:styleId="Bunntekst">
    <w:name w:val="footer"/>
    <w:basedOn w:val="Normal"/>
    <w:link w:val="BunntekstTegn"/>
    <w:uiPriority w:val="99"/>
    <w:unhideWhenUsed/>
    <w:rsid w:val="00AD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6627-4B81-41D9-B620-21550B1C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 Henriette Bjørnsdatter</dc:creator>
  <cp:lastModifiedBy>Skarheim Kari</cp:lastModifiedBy>
  <cp:revision>2</cp:revision>
  <cp:lastPrinted>2018-10-10T09:00:00Z</cp:lastPrinted>
  <dcterms:created xsi:type="dcterms:W3CDTF">2020-12-21T14:13:00Z</dcterms:created>
  <dcterms:modified xsi:type="dcterms:W3CDTF">2020-12-21T14:13:00Z</dcterms:modified>
</cp:coreProperties>
</file>